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1C65" w14:textId="7FECBA98" w:rsidR="00B73E69" w:rsidRPr="00BC69B0" w:rsidRDefault="00BC69B0" w:rsidP="00B73E6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C69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ДОУ Тогучинского района «Тогучинский детский сад№2»</w:t>
      </w:r>
    </w:p>
    <w:p w14:paraId="6772113A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0BC34D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5023A9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74D732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7079FA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041303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5A0D7D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C46579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75D6E8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C2572D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972B78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Тренинг </w:t>
      </w:r>
      <w:r w:rsidRPr="006E2CB7">
        <w:rPr>
          <w:rFonts w:ascii="Times New Roman" w:eastAsia="Calibri" w:hAnsi="Times New Roman" w:cs="Times New Roman"/>
          <w:b/>
          <w:sz w:val="44"/>
          <w:szCs w:val="44"/>
        </w:rPr>
        <w:t>для педагогов</w:t>
      </w:r>
    </w:p>
    <w:p w14:paraId="486B776E" w14:textId="25B27AFF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E2CB7">
        <w:rPr>
          <w:rFonts w:ascii="Times New Roman" w:eastAsia="Calibri" w:hAnsi="Times New Roman" w:cs="Times New Roman"/>
          <w:b/>
          <w:sz w:val="52"/>
          <w:szCs w:val="52"/>
        </w:rPr>
        <w:t>Тема: «</w:t>
      </w:r>
      <w:r w:rsidR="00D32BDB">
        <w:rPr>
          <w:rFonts w:ascii="Times New Roman" w:eastAsia="Calibri" w:hAnsi="Times New Roman" w:cs="Times New Roman"/>
          <w:b/>
          <w:sz w:val="52"/>
          <w:szCs w:val="52"/>
        </w:rPr>
        <w:t>Начинаем учебный год</w:t>
      </w:r>
      <w:r w:rsidRPr="006E2CB7">
        <w:rPr>
          <w:rFonts w:ascii="Times New Roman" w:eastAsia="Calibri" w:hAnsi="Times New Roman" w:cs="Times New Roman"/>
          <w:b/>
          <w:sz w:val="52"/>
          <w:szCs w:val="52"/>
        </w:rPr>
        <w:t>»</w:t>
      </w:r>
    </w:p>
    <w:p w14:paraId="5DD192D2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A6C1E1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68AD14" w14:textId="77777777" w:rsidR="00B73E69" w:rsidRPr="006E2CB7" w:rsidRDefault="00B73E69" w:rsidP="00B73E6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C4B805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D49D44" w14:textId="77777777" w:rsidR="00B73E69" w:rsidRDefault="00B73E69" w:rsidP="00B73E6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A20083" w14:textId="77777777" w:rsidR="00B73E69" w:rsidRPr="00BC69B0" w:rsidRDefault="00B73E69" w:rsidP="00B73E69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C69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тупление подготовила:</w:t>
      </w:r>
    </w:p>
    <w:p w14:paraId="5DFA6E04" w14:textId="799D6142" w:rsidR="00B73E69" w:rsidRPr="00BC69B0" w:rsidRDefault="00B73E69" w:rsidP="00B73E69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C69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дагог-психолог </w:t>
      </w:r>
      <w:r w:rsidR="00BC69B0" w:rsidRPr="00BC69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иченко Анна Олеговна</w:t>
      </w:r>
    </w:p>
    <w:p w14:paraId="6B5B73C8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75A1D0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CD809A" w14:textId="77777777" w:rsidR="00B73E69" w:rsidRPr="006E2CB7" w:rsidRDefault="00B73E69" w:rsidP="00B73E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CB7E31" w14:textId="77777777" w:rsidR="00B73E69" w:rsidRPr="006E2CB7" w:rsidRDefault="00B73E69" w:rsidP="00B73E6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B50D84" w14:textId="77777777" w:rsidR="00B73E69" w:rsidRPr="006E2CB7" w:rsidRDefault="00B73E69" w:rsidP="00B73E6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D47A90" w14:textId="77777777" w:rsidR="00B73E69" w:rsidRDefault="00B73E69" w:rsidP="00B73E6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AC16E8" w14:textId="114C5DF6" w:rsidR="00B73E69" w:rsidRDefault="00BC69B0" w:rsidP="00B73E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огучин, 2022</w:t>
      </w:r>
    </w:p>
    <w:p w14:paraId="2EFBD2DA" w14:textId="77777777" w:rsidR="00BC69B0" w:rsidRDefault="00BC69B0" w:rsidP="00B73E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7F8754" w14:textId="77777777" w:rsidR="00BC69B0" w:rsidRPr="00CE448F" w:rsidRDefault="00BC69B0" w:rsidP="00B73E69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CF76F8A" w14:textId="48B01AA8" w:rsidR="00B73E69" w:rsidRPr="00C7640A" w:rsidRDefault="00B73E69" w:rsidP="00B73E6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2C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здание положительного эмоционального настроя</w:t>
      </w:r>
      <w:r w:rsidR="00EC7004">
        <w:rPr>
          <w:rFonts w:ascii="Times New Roman" w:eastAsia="Calibri" w:hAnsi="Times New Roman" w:cs="Times New Roman"/>
          <w:bCs/>
          <w:sz w:val="28"/>
          <w:szCs w:val="28"/>
        </w:rPr>
        <w:t xml:space="preserve"> на учебный год.</w:t>
      </w:r>
    </w:p>
    <w:p w14:paraId="5B7ECFE2" w14:textId="77777777" w:rsidR="00B73E69" w:rsidRPr="006E2CB7" w:rsidRDefault="00B73E69" w:rsidP="00B73E6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2CB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502A178F" w14:textId="77777777" w:rsidR="00B73E69" w:rsidRDefault="00B73E69" w:rsidP="00B73E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созданию положительного эмоционального настроя.</w:t>
      </w:r>
    </w:p>
    <w:p w14:paraId="79D6AC73" w14:textId="6B27CB57" w:rsidR="00B73E69" w:rsidRDefault="00B73E69" w:rsidP="00B73E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реагировать актуальные эмоции.</w:t>
      </w:r>
    </w:p>
    <w:p w14:paraId="70B0AF68" w14:textId="08AEDA76" w:rsidR="00DC09B3" w:rsidRDefault="00DC09B3" w:rsidP="00B73E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уверенность в своих силах.</w:t>
      </w:r>
    </w:p>
    <w:p w14:paraId="3BA2C05F" w14:textId="09910138" w:rsidR="00B73E69" w:rsidRDefault="00B73E69" w:rsidP="00B73E6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т проведения: </w:t>
      </w:r>
      <w:r>
        <w:rPr>
          <w:rFonts w:ascii="Times New Roman" w:eastAsia="Calibri" w:hAnsi="Times New Roman" w:cs="Times New Roman"/>
          <w:bCs/>
          <w:sz w:val="28"/>
          <w:szCs w:val="28"/>
        </w:rPr>
        <w:t>очный</w:t>
      </w:r>
    </w:p>
    <w:p w14:paraId="1AE866BC" w14:textId="35EC0A3C" w:rsidR="00540AD9" w:rsidRPr="006E2CB7" w:rsidRDefault="00540AD9" w:rsidP="00B73E6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0A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ительность мероприятия: </w:t>
      </w:r>
      <w:r w:rsidRPr="00540AD9">
        <w:rPr>
          <w:rFonts w:ascii="Times New Roman" w:eastAsia="Calibri" w:hAnsi="Times New Roman" w:cs="Times New Roman"/>
          <w:bCs/>
          <w:sz w:val="28"/>
          <w:szCs w:val="28"/>
        </w:rPr>
        <w:t>30 мин.</w:t>
      </w:r>
    </w:p>
    <w:p w14:paraId="6A13F5E1" w14:textId="6CC93276" w:rsidR="008165B8" w:rsidRPr="008165B8" w:rsidRDefault="00B73E69" w:rsidP="008165B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2CB7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="004514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76B8" w:rsidRPr="002B76B8">
        <w:rPr>
          <w:rFonts w:ascii="Times New Roman" w:eastAsia="Calibri" w:hAnsi="Times New Roman" w:cs="Times New Roman"/>
          <w:bCs/>
          <w:sz w:val="28"/>
          <w:szCs w:val="28"/>
        </w:rPr>
        <w:t xml:space="preserve">листы бумаги формата А4 на каждого участника; </w:t>
      </w:r>
      <w:r w:rsidR="004514A7">
        <w:rPr>
          <w:rFonts w:ascii="Times New Roman" w:eastAsia="Calibri" w:hAnsi="Times New Roman" w:cs="Times New Roman"/>
          <w:bCs/>
          <w:sz w:val="28"/>
          <w:szCs w:val="28"/>
        </w:rPr>
        <w:t>ручки</w:t>
      </w:r>
      <w:r w:rsidR="002B76B8" w:rsidRPr="002B76B8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8165B8" w:rsidRPr="008165B8">
        <w:rPr>
          <w:rFonts w:ascii="Times New Roman" w:eastAsia="Calibri" w:hAnsi="Times New Roman" w:cs="Times New Roman"/>
          <w:bCs/>
          <w:sz w:val="28"/>
          <w:szCs w:val="28"/>
        </w:rPr>
        <w:t>карточки с ответами на вопрос «Зачем я пришёл сегодня на работу»</w:t>
      </w:r>
      <w:r w:rsidR="008165B8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8165B8" w:rsidRPr="008165B8">
        <w:rPr>
          <w:rFonts w:ascii="Times New Roman" w:hAnsi="Times New Roman" w:cs="Times New Roman"/>
          <w:sz w:val="28"/>
          <w:szCs w:val="28"/>
        </w:rPr>
        <w:t xml:space="preserve"> </w:t>
      </w:r>
      <w:r w:rsidR="008165B8" w:rsidRPr="008165B8">
        <w:rPr>
          <w:rFonts w:ascii="Times New Roman" w:eastAsia="Calibri" w:hAnsi="Times New Roman" w:cs="Times New Roman"/>
          <w:bCs/>
          <w:sz w:val="28"/>
          <w:szCs w:val="28"/>
        </w:rPr>
        <w:t>коробочки с названиями: семья, дети группы, коллеги; по 3 листика на каждого участника</w:t>
      </w:r>
      <w:r w:rsidR="008165B8">
        <w:rPr>
          <w:rFonts w:ascii="Times New Roman" w:eastAsia="Calibri" w:hAnsi="Times New Roman" w:cs="Times New Roman"/>
          <w:bCs/>
          <w:sz w:val="28"/>
          <w:szCs w:val="28"/>
        </w:rPr>
        <w:t xml:space="preserve"> небольшого размера</w:t>
      </w:r>
      <w:r w:rsidR="008165B8" w:rsidRPr="008165B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4818393" w14:textId="77777777" w:rsidR="00B73E69" w:rsidRPr="006E2CB7" w:rsidRDefault="00B73E69" w:rsidP="00B73E6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2CB7">
        <w:rPr>
          <w:rFonts w:ascii="Times New Roman" w:eastAsia="Calibri" w:hAnsi="Times New Roman" w:cs="Times New Roman"/>
          <w:b/>
          <w:sz w:val="28"/>
          <w:szCs w:val="28"/>
        </w:rPr>
        <w:t xml:space="preserve">Ход мероприятия: </w:t>
      </w:r>
    </w:p>
    <w:p w14:paraId="67A16C40" w14:textId="09797497" w:rsidR="00B73E69" w:rsidRPr="00DC09B3" w:rsidRDefault="00B73E69" w:rsidP="00DC09B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9B3">
        <w:rPr>
          <w:rFonts w:ascii="Times New Roman" w:hAnsi="Times New Roman" w:cs="Times New Roman"/>
          <w:b/>
          <w:bCs/>
          <w:sz w:val="28"/>
          <w:szCs w:val="28"/>
        </w:rPr>
        <w:t>Вступительное слова педагога-психолога.</w:t>
      </w:r>
    </w:p>
    <w:p w14:paraId="609088F8" w14:textId="575246AD" w:rsidR="006F602D" w:rsidRDefault="008821F9" w:rsidP="006F6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Здравствуйте, коллег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02D">
        <w:rPr>
          <w:rFonts w:ascii="Times New Roman" w:hAnsi="Times New Roman" w:cs="Times New Roman"/>
          <w:sz w:val="28"/>
          <w:szCs w:val="28"/>
        </w:rPr>
        <w:t>Н</w:t>
      </w:r>
      <w:r w:rsidR="006F602D" w:rsidRPr="006F602D">
        <w:rPr>
          <w:rFonts w:ascii="Times New Roman" w:hAnsi="Times New Roman" w:cs="Times New Roman"/>
          <w:sz w:val="28"/>
          <w:szCs w:val="28"/>
        </w:rPr>
        <w:t xml:space="preserve">ачинается новый учебный год. </w:t>
      </w:r>
      <w:r w:rsidR="0078449B">
        <w:rPr>
          <w:rFonts w:ascii="Times New Roman" w:hAnsi="Times New Roman" w:cs="Times New Roman"/>
          <w:sz w:val="28"/>
          <w:szCs w:val="28"/>
        </w:rPr>
        <w:t xml:space="preserve">Я думаю, что </w:t>
      </w:r>
      <w:r w:rsidR="006F602D" w:rsidRPr="006F602D">
        <w:rPr>
          <w:rFonts w:ascii="Times New Roman" w:hAnsi="Times New Roman" w:cs="Times New Roman"/>
          <w:sz w:val="28"/>
          <w:szCs w:val="28"/>
        </w:rPr>
        <w:t>все</w:t>
      </w:r>
      <w:r w:rsidR="0078449B">
        <w:rPr>
          <w:rFonts w:ascii="Times New Roman" w:hAnsi="Times New Roman" w:cs="Times New Roman"/>
          <w:sz w:val="28"/>
          <w:szCs w:val="28"/>
        </w:rPr>
        <w:t xml:space="preserve"> вы</w:t>
      </w:r>
      <w:r w:rsidR="006F602D" w:rsidRPr="006F602D">
        <w:rPr>
          <w:rFonts w:ascii="Times New Roman" w:hAnsi="Times New Roman" w:cs="Times New Roman"/>
          <w:sz w:val="28"/>
          <w:szCs w:val="28"/>
        </w:rPr>
        <w:t xml:space="preserve"> согласитесь со мной, что перестраиваться с работы на отпуск намного приятнее и проще, чем после отдыха на работу. Мы сегодня </w:t>
      </w:r>
      <w:r w:rsidR="00984702">
        <w:rPr>
          <w:rFonts w:ascii="Times New Roman" w:hAnsi="Times New Roman" w:cs="Times New Roman"/>
          <w:sz w:val="28"/>
          <w:szCs w:val="28"/>
        </w:rPr>
        <w:t>наметим планы на учебный год и поразмышляем о том какую помощь в трудных ситуациях на</w:t>
      </w:r>
      <w:r w:rsidR="00047A12">
        <w:rPr>
          <w:rFonts w:ascii="Times New Roman" w:hAnsi="Times New Roman" w:cs="Times New Roman"/>
          <w:sz w:val="28"/>
          <w:szCs w:val="28"/>
        </w:rPr>
        <w:t>м</w:t>
      </w:r>
      <w:r w:rsidR="00984702">
        <w:rPr>
          <w:rFonts w:ascii="Times New Roman" w:hAnsi="Times New Roman" w:cs="Times New Roman"/>
          <w:sz w:val="28"/>
          <w:szCs w:val="28"/>
        </w:rPr>
        <w:t xml:space="preserve"> могут оказать окружающие нас люди</w:t>
      </w:r>
      <w:r w:rsidR="006F602D">
        <w:rPr>
          <w:rFonts w:ascii="Times New Roman" w:hAnsi="Times New Roman" w:cs="Times New Roman"/>
          <w:sz w:val="28"/>
          <w:szCs w:val="28"/>
        </w:rPr>
        <w:t>. Для начала небольшое упражнение в виде разминки.</w:t>
      </w:r>
    </w:p>
    <w:p w14:paraId="17C53C03" w14:textId="78C504BC" w:rsidR="00435282" w:rsidRPr="006F602D" w:rsidRDefault="00435282" w:rsidP="006F60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02D">
        <w:rPr>
          <w:rFonts w:ascii="Times New Roman" w:hAnsi="Times New Roman" w:cs="Times New Roman"/>
          <w:b/>
          <w:bCs/>
          <w:sz w:val="28"/>
          <w:szCs w:val="28"/>
        </w:rPr>
        <w:t>Упражнение «</w:t>
      </w:r>
      <w:r w:rsidR="00B76630">
        <w:rPr>
          <w:rFonts w:ascii="Times New Roman" w:hAnsi="Times New Roman" w:cs="Times New Roman"/>
          <w:b/>
          <w:bCs/>
          <w:sz w:val="28"/>
          <w:szCs w:val="28"/>
        </w:rPr>
        <w:t>Зачем …</w:t>
      </w:r>
      <w:r w:rsidRPr="006F60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6657E0" w14:textId="760D1C28" w:rsidR="00435282" w:rsidRDefault="00435282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8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02D">
        <w:rPr>
          <w:rFonts w:ascii="Times New Roman" w:hAnsi="Times New Roman" w:cs="Times New Roman"/>
          <w:sz w:val="28"/>
          <w:szCs w:val="28"/>
        </w:rPr>
        <w:t>снятие эмоционального напря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3A0C8" w14:textId="7C7DF8B2" w:rsidR="00435282" w:rsidRDefault="00435282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82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02D">
        <w:rPr>
          <w:rFonts w:ascii="Times New Roman" w:hAnsi="Times New Roman" w:cs="Times New Roman"/>
          <w:sz w:val="28"/>
          <w:szCs w:val="28"/>
        </w:rPr>
        <w:t xml:space="preserve">карточки с ответами на вопрос «Зачем </w:t>
      </w:r>
      <w:r w:rsidR="00B76630">
        <w:rPr>
          <w:rFonts w:ascii="Times New Roman" w:hAnsi="Times New Roman" w:cs="Times New Roman"/>
          <w:sz w:val="28"/>
          <w:szCs w:val="28"/>
        </w:rPr>
        <w:t>я пришёл сегодня на работу</w:t>
      </w:r>
      <w:r w:rsidR="006F602D">
        <w:rPr>
          <w:rFonts w:ascii="Times New Roman" w:hAnsi="Times New Roman" w:cs="Times New Roman"/>
          <w:sz w:val="28"/>
          <w:szCs w:val="28"/>
        </w:rPr>
        <w:t>»</w:t>
      </w:r>
      <w:r w:rsidR="00B76630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14:paraId="5243B667" w14:textId="3BE29466" w:rsidR="00435282" w:rsidRDefault="00435282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82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02D">
        <w:rPr>
          <w:rFonts w:ascii="Times New Roman" w:hAnsi="Times New Roman" w:cs="Times New Roman"/>
          <w:sz w:val="28"/>
          <w:szCs w:val="28"/>
        </w:rPr>
        <w:t xml:space="preserve">в центре круга перед участниками раскладываются карточки с ответами на вопрос «Зачем я </w:t>
      </w:r>
      <w:r w:rsidR="00B76630">
        <w:rPr>
          <w:rFonts w:ascii="Times New Roman" w:hAnsi="Times New Roman" w:cs="Times New Roman"/>
          <w:sz w:val="28"/>
          <w:szCs w:val="28"/>
        </w:rPr>
        <w:t>пришёл сегодня на работу?</w:t>
      </w:r>
      <w:r w:rsidR="006F602D">
        <w:rPr>
          <w:rFonts w:ascii="Times New Roman" w:hAnsi="Times New Roman" w:cs="Times New Roman"/>
          <w:sz w:val="28"/>
          <w:szCs w:val="28"/>
        </w:rPr>
        <w:t xml:space="preserve">». Карточки кладутся лицевой стороной вниз. Затем каждый </w:t>
      </w:r>
      <w:r w:rsidR="00B76630">
        <w:rPr>
          <w:rFonts w:ascii="Times New Roman" w:hAnsi="Times New Roman" w:cs="Times New Roman"/>
          <w:sz w:val="28"/>
          <w:szCs w:val="28"/>
        </w:rPr>
        <w:t>участник берёт себе карточку и продолжает фразу «Я сегодня пришла на работу …» и заканчивает её выражением, которое написано на карточке.</w:t>
      </w:r>
    </w:p>
    <w:p w14:paraId="259BE20C" w14:textId="6F5299A5" w:rsidR="00DC09B3" w:rsidRPr="00DC09B3" w:rsidRDefault="00DC09B3" w:rsidP="00DC09B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9B3">
        <w:rPr>
          <w:rFonts w:ascii="Times New Roman" w:hAnsi="Times New Roman" w:cs="Times New Roman"/>
          <w:b/>
          <w:bCs/>
          <w:sz w:val="28"/>
          <w:szCs w:val="28"/>
        </w:rPr>
        <w:t>Упражнение</w:t>
      </w:r>
      <w:r w:rsidR="008B18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B6240">
        <w:rPr>
          <w:rFonts w:ascii="Times New Roman" w:hAnsi="Times New Roman" w:cs="Times New Roman"/>
          <w:b/>
          <w:bCs/>
          <w:sz w:val="28"/>
          <w:szCs w:val="28"/>
        </w:rPr>
        <w:t>Хорошие новости</w:t>
      </w:r>
      <w:r w:rsidR="008B184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67339"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60C83251" w14:textId="7DCE2EDC" w:rsidR="00DC09B3" w:rsidRPr="00D65FB7" w:rsidRDefault="00DC09B3" w:rsidP="00A770B4">
      <w:pPr>
        <w:tabs>
          <w:tab w:val="left" w:pos="90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65F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0B4">
        <w:rPr>
          <w:rFonts w:ascii="Times New Roman" w:hAnsi="Times New Roman" w:cs="Times New Roman"/>
          <w:sz w:val="28"/>
          <w:szCs w:val="28"/>
        </w:rPr>
        <w:t>осознание важности чувств, которые мы испытываем на работе.</w:t>
      </w:r>
      <w:r w:rsidR="00A770B4">
        <w:rPr>
          <w:rFonts w:ascii="Times New Roman" w:hAnsi="Times New Roman" w:cs="Times New Roman"/>
          <w:sz w:val="28"/>
          <w:szCs w:val="28"/>
        </w:rPr>
        <w:tab/>
      </w:r>
    </w:p>
    <w:p w14:paraId="00B56688" w14:textId="7617AE30" w:rsidR="00DC09B3" w:rsidRPr="008B184A" w:rsidRDefault="00DC09B3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8B1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184A">
        <w:rPr>
          <w:rFonts w:ascii="Times New Roman" w:hAnsi="Times New Roman" w:cs="Times New Roman"/>
          <w:sz w:val="28"/>
          <w:szCs w:val="28"/>
        </w:rPr>
        <w:t>карточки с чувствами</w:t>
      </w:r>
    </w:p>
    <w:p w14:paraId="51C72735" w14:textId="27BB823D" w:rsidR="002B6240" w:rsidRDefault="00DC09B3" w:rsidP="002B6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:</w:t>
      </w:r>
      <w:r w:rsidR="002B62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6240">
        <w:rPr>
          <w:rFonts w:ascii="Times New Roman" w:hAnsi="Times New Roman" w:cs="Times New Roman"/>
          <w:sz w:val="28"/>
          <w:szCs w:val="28"/>
        </w:rPr>
        <w:t>психолог просит педагогов сформировать своё достижение на учебный год. Это что-то конкретное: стать специалистом в определённом вопросе, выступить на конференции, найти подход к ребёнку, реализовать проект и т.д. Также определить месяц и число, когда это сбудется. Затем участникам предлагается написать про это достижение</w:t>
      </w:r>
      <w:r w:rsidR="004A5B7A">
        <w:rPr>
          <w:rFonts w:ascii="Times New Roman" w:hAnsi="Times New Roman" w:cs="Times New Roman"/>
          <w:sz w:val="28"/>
          <w:szCs w:val="28"/>
        </w:rPr>
        <w:t>, как будто бы его освещает журналист в СМИ. Затем все листики кладутся в центр круга, перемешиваются. Затем каждый берёт по одному листику и зачитывает статью с достижением, как будто он диктор на радио.</w:t>
      </w:r>
    </w:p>
    <w:p w14:paraId="5F8038E6" w14:textId="333639B7" w:rsidR="004A5B7A" w:rsidRPr="004A5B7A" w:rsidRDefault="004A5B7A" w:rsidP="002B62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B7A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14:paraId="4250F314" w14:textId="47126478" w:rsidR="004A5B7A" w:rsidRDefault="004A5B7A" w:rsidP="004A5B7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ереживания вызвало у вас это упражнение?</w:t>
      </w:r>
    </w:p>
    <w:p w14:paraId="27A538A5" w14:textId="7F4C9ED9" w:rsidR="004A5B7A" w:rsidRDefault="004A5B7A" w:rsidP="004A5B7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сь ли поверить в реальность того, что это действительно произошло?</w:t>
      </w:r>
    </w:p>
    <w:p w14:paraId="3976F779" w14:textId="622ADBA1" w:rsidR="004A5B7A" w:rsidRPr="004A5B7A" w:rsidRDefault="004A5B7A" w:rsidP="004A5B7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новость ваших коллег произвела на вас впечатление?</w:t>
      </w:r>
    </w:p>
    <w:p w14:paraId="05CEA265" w14:textId="250768DA" w:rsidR="00435282" w:rsidRPr="004514A7" w:rsidRDefault="00435282" w:rsidP="004514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4A7">
        <w:rPr>
          <w:rFonts w:ascii="Times New Roman" w:hAnsi="Times New Roman" w:cs="Times New Roman"/>
          <w:b/>
          <w:bCs/>
          <w:sz w:val="28"/>
          <w:szCs w:val="28"/>
        </w:rPr>
        <w:t>Упражнение «</w:t>
      </w:r>
      <w:r w:rsidR="009707C7">
        <w:rPr>
          <w:rFonts w:ascii="Times New Roman" w:hAnsi="Times New Roman" w:cs="Times New Roman"/>
          <w:b/>
          <w:bCs/>
          <w:sz w:val="28"/>
          <w:szCs w:val="28"/>
        </w:rPr>
        <w:t>Копилки</w:t>
      </w:r>
      <w:r w:rsidRPr="00451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4A7">
        <w:rPr>
          <w:rFonts w:ascii="Times New Roman" w:hAnsi="Times New Roman" w:cs="Times New Roman"/>
          <w:b/>
          <w:bCs/>
          <w:sz w:val="28"/>
          <w:szCs w:val="28"/>
        </w:rPr>
        <w:t>помощи</w:t>
      </w:r>
      <w:r w:rsidRPr="004514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E14EAD" w14:textId="466AA3AB" w:rsidR="004514A7" w:rsidRDefault="00435282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8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B17C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4A7" w:rsidRPr="004514A7">
        <w:rPr>
          <w:rFonts w:ascii="Times New Roman" w:hAnsi="Times New Roman" w:cs="Times New Roman"/>
          <w:sz w:val="28"/>
          <w:szCs w:val="28"/>
        </w:rPr>
        <w:t xml:space="preserve">конкретизация личностных ресурсов </w:t>
      </w:r>
      <w:r w:rsidR="004514A7">
        <w:rPr>
          <w:rFonts w:ascii="Times New Roman" w:hAnsi="Times New Roman" w:cs="Times New Roman"/>
          <w:sz w:val="28"/>
          <w:szCs w:val="28"/>
        </w:rPr>
        <w:t>в трудных ситуациях</w:t>
      </w:r>
      <w:r w:rsidR="004514A7" w:rsidRPr="004514A7">
        <w:rPr>
          <w:rFonts w:ascii="Times New Roman" w:hAnsi="Times New Roman" w:cs="Times New Roman"/>
          <w:sz w:val="28"/>
          <w:szCs w:val="28"/>
        </w:rPr>
        <w:t xml:space="preserve">, обмен мнениями, анализ вариантов поведения при </w:t>
      </w:r>
      <w:r w:rsidR="004514A7">
        <w:rPr>
          <w:rFonts w:ascii="Times New Roman" w:hAnsi="Times New Roman" w:cs="Times New Roman"/>
          <w:sz w:val="28"/>
          <w:szCs w:val="28"/>
        </w:rPr>
        <w:t>решении трудных ситуаций</w:t>
      </w:r>
      <w:r w:rsidR="004514A7" w:rsidRPr="004514A7">
        <w:rPr>
          <w:rFonts w:ascii="Times New Roman" w:hAnsi="Times New Roman" w:cs="Times New Roman"/>
          <w:sz w:val="28"/>
          <w:szCs w:val="28"/>
        </w:rPr>
        <w:t xml:space="preserve">, накопление опыта </w:t>
      </w:r>
      <w:r w:rsidR="004514A7">
        <w:rPr>
          <w:rFonts w:ascii="Times New Roman" w:hAnsi="Times New Roman" w:cs="Times New Roman"/>
          <w:sz w:val="28"/>
          <w:szCs w:val="28"/>
        </w:rPr>
        <w:t>справляться с трудностями</w:t>
      </w:r>
      <w:r w:rsidR="004514A7" w:rsidRPr="004514A7">
        <w:rPr>
          <w:rFonts w:ascii="Times New Roman" w:hAnsi="Times New Roman" w:cs="Times New Roman"/>
          <w:sz w:val="28"/>
          <w:szCs w:val="28"/>
        </w:rPr>
        <w:t>.</w:t>
      </w:r>
    </w:p>
    <w:p w14:paraId="7E631CBE" w14:textId="4090531E" w:rsidR="00435282" w:rsidRPr="00B17C1A" w:rsidRDefault="00435282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82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B17C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7C7">
        <w:rPr>
          <w:rFonts w:ascii="Times New Roman" w:hAnsi="Times New Roman" w:cs="Times New Roman"/>
          <w:sz w:val="28"/>
          <w:szCs w:val="28"/>
        </w:rPr>
        <w:t>коробочки с названиями: семья, дети группы, коллеги; ручки; по 3 листика на каждого участника.</w:t>
      </w:r>
    </w:p>
    <w:p w14:paraId="4688C833" w14:textId="545C6D81" w:rsidR="009707C7" w:rsidRDefault="00435282" w:rsidP="00970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82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="00B17C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7C7">
        <w:rPr>
          <w:rFonts w:ascii="Times New Roman" w:hAnsi="Times New Roman" w:cs="Times New Roman"/>
          <w:sz w:val="28"/>
          <w:szCs w:val="28"/>
        </w:rPr>
        <w:t>у</w:t>
      </w:r>
      <w:r w:rsidR="009707C7" w:rsidRPr="009707C7">
        <w:rPr>
          <w:rFonts w:ascii="Times New Roman" w:hAnsi="Times New Roman" w:cs="Times New Roman"/>
          <w:sz w:val="28"/>
          <w:szCs w:val="28"/>
        </w:rPr>
        <w:t xml:space="preserve">частники пишут на карточках, как </w:t>
      </w:r>
      <w:r w:rsidR="009707C7">
        <w:rPr>
          <w:rFonts w:ascii="Times New Roman" w:hAnsi="Times New Roman" w:cs="Times New Roman"/>
          <w:sz w:val="28"/>
          <w:szCs w:val="28"/>
        </w:rPr>
        <w:t>семья, дети группы, коллеги</w:t>
      </w:r>
      <w:r w:rsidR="009707C7" w:rsidRPr="009707C7">
        <w:rPr>
          <w:rFonts w:ascii="Times New Roman" w:hAnsi="Times New Roman" w:cs="Times New Roman"/>
          <w:sz w:val="28"/>
          <w:szCs w:val="28"/>
        </w:rPr>
        <w:t xml:space="preserve"> помогают им </w:t>
      </w:r>
      <w:r w:rsidR="009707C7">
        <w:rPr>
          <w:rFonts w:ascii="Times New Roman" w:hAnsi="Times New Roman" w:cs="Times New Roman"/>
          <w:sz w:val="28"/>
          <w:szCs w:val="28"/>
        </w:rPr>
        <w:t>справляться с трудностями на работе</w:t>
      </w:r>
      <w:r w:rsidR="009707C7" w:rsidRPr="009707C7">
        <w:rPr>
          <w:rFonts w:ascii="Times New Roman" w:hAnsi="Times New Roman" w:cs="Times New Roman"/>
          <w:sz w:val="28"/>
          <w:szCs w:val="28"/>
        </w:rPr>
        <w:t xml:space="preserve">. Затем каждый </w:t>
      </w:r>
      <w:r w:rsidR="009707C7">
        <w:rPr>
          <w:rFonts w:ascii="Times New Roman" w:hAnsi="Times New Roman" w:cs="Times New Roman"/>
          <w:sz w:val="28"/>
          <w:szCs w:val="28"/>
        </w:rPr>
        <w:t>зачитывает свои идеи</w:t>
      </w:r>
      <w:r w:rsidR="009707C7" w:rsidRPr="009707C7">
        <w:rPr>
          <w:rFonts w:ascii="Times New Roman" w:hAnsi="Times New Roman" w:cs="Times New Roman"/>
          <w:sz w:val="28"/>
          <w:szCs w:val="28"/>
        </w:rPr>
        <w:t xml:space="preserve"> и </w:t>
      </w:r>
      <w:r w:rsidR="009707C7">
        <w:rPr>
          <w:rFonts w:ascii="Times New Roman" w:hAnsi="Times New Roman" w:cs="Times New Roman"/>
          <w:sz w:val="28"/>
          <w:szCs w:val="28"/>
        </w:rPr>
        <w:t>кладёт их в общие коробочки с соответствующей надписью.</w:t>
      </w:r>
    </w:p>
    <w:p w14:paraId="04D7F139" w14:textId="60E3FBA9" w:rsidR="00B17C1A" w:rsidRPr="009707C7" w:rsidRDefault="00B17C1A" w:rsidP="009707C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7C7">
        <w:rPr>
          <w:rFonts w:ascii="Times New Roman" w:hAnsi="Times New Roman" w:cs="Times New Roman"/>
          <w:b/>
          <w:bCs/>
          <w:sz w:val="28"/>
          <w:szCs w:val="28"/>
        </w:rPr>
        <w:t>Заключительное слово педагога-психолога.</w:t>
      </w:r>
    </w:p>
    <w:p w14:paraId="7DB13E6F" w14:textId="7EFF91BB" w:rsidR="00B17C1A" w:rsidRDefault="00CF3BB5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получились с вами замечательные коробочки </w:t>
      </w:r>
      <w:r w:rsidR="00047A12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к содержимому которых можно возвращаться в трудных для вас ситуациях на работе. А я желаю вам, чтобы таких трудных ситуаций на работе было как можно меньше. </w:t>
      </w:r>
    </w:p>
    <w:p w14:paraId="0B249C69" w14:textId="1691279D" w:rsidR="00384F77" w:rsidRDefault="00384F77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95FBD" w14:textId="51CACE38" w:rsidR="00384F77" w:rsidRDefault="00384F77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61E25" w14:textId="3ECF6F8C" w:rsidR="00384F77" w:rsidRDefault="00384F77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44141" w14:textId="438F70A4" w:rsidR="00384F77" w:rsidRDefault="00384F77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113A3" w14:textId="77777777" w:rsidR="00170E50" w:rsidRDefault="00170E50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C52BB" w14:textId="4FCE96D1" w:rsidR="00384F77" w:rsidRDefault="00384F77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CA352" w14:textId="0B070F15" w:rsidR="00384F77" w:rsidRDefault="00384F77" w:rsidP="004F35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</w:p>
    <w:p w14:paraId="28DA4C68" w14:textId="77777777" w:rsidR="00FF2BC3" w:rsidRDefault="00FF2BC3" w:rsidP="004F35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84F77" w14:paraId="452B38FD" w14:textId="77777777" w:rsidTr="00384F77">
        <w:tc>
          <w:tcPr>
            <w:tcW w:w="3398" w:type="dxa"/>
          </w:tcPr>
          <w:p w14:paraId="5A775020" w14:textId="77777777" w:rsidR="00384F77" w:rsidRP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E3F44" w14:textId="2EADBEA3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77">
              <w:rPr>
                <w:rFonts w:ascii="Times New Roman" w:hAnsi="Times New Roman" w:cs="Times New Roman"/>
                <w:sz w:val="24"/>
                <w:szCs w:val="24"/>
              </w:rPr>
              <w:t>… дома делать нечего.</w:t>
            </w:r>
          </w:p>
          <w:p w14:paraId="0C77C5B7" w14:textId="078E97B2" w:rsidR="00384F77" w:rsidRP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5E1C5862" w14:textId="77777777" w:rsidR="00384F77" w:rsidRP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8B48D" w14:textId="431117FA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77">
              <w:rPr>
                <w:rFonts w:ascii="Times New Roman" w:hAnsi="Times New Roman" w:cs="Times New Roman"/>
                <w:sz w:val="24"/>
                <w:szCs w:val="24"/>
              </w:rPr>
              <w:t>… здесь столько интересных людей</w:t>
            </w:r>
          </w:p>
        </w:tc>
        <w:tc>
          <w:tcPr>
            <w:tcW w:w="3398" w:type="dxa"/>
          </w:tcPr>
          <w:p w14:paraId="0F81378B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37278" w14:textId="1C71713A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хочу занять у кого-нибудь денег.</w:t>
            </w:r>
          </w:p>
        </w:tc>
      </w:tr>
      <w:tr w:rsidR="00384F77" w14:paraId="52806796" w14:textId="77777777" w:rsidTr="00384F77">
        <w:tc>
          <w:tcPr>
            <w:tcW w:w="3398" w:type="dxa"/>
          </w:tcPr>
          <w:p w14:paraId="02B6D69E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221F" w14:textId="2C235A10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без меня детский сад не открылся бы.</w:t>
            </w:r>
          </w:p>
        </w:tc>
        <w:tc>
          <w:tcPr>
            <w:tcW w:w="3398" w:type="dxa"/>
          </w:tcPr>
          <w:p w14:paraId="02B1EAFC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7BB6F" w14:textId="517FA71E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это моя тайна, я не могу вам раскрыть её.</w:t>
            </w:r>
          </w:p>
        </w:tc>
        <w:tc>
          <w:tcPr>
            <w:tcW w:w="3398" w:type="dxa"/>
          </w:tcPr>
          <w:p w14:paraId="59C8C749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E3F54" w14:textId="3BF5E0DD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мне не хотелось готовить обед.</w:t>
            </w:r>
          </w:p>
        </w:tc>
      </w:tr>
      <w:tr w:rsidR="00384F77" w14:paraId="3B251E9F" w14:textId="77777777" w:rsidTr="00384F77">
        <w:tc>
          <w:tcPr>
            <w:tcW w:w="3398" w:type="dxa"/>
          </w:tcPr>
          <w:p w14:paraId="08749021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2B8D1" w14:textId="0259C411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у меня спецзадание – собрать компромат на всех вас</w:t>
            </w:r>
          </w:p>
        </w:tc>
        <w:tc>
          <w:tcPr>
            <w:tcW w:w="3398" w:type="dxa"/>
          </w:tcPr>
          <w:p w14:paraId="0BBA508C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8DCCE" w14:textId="667A5E8B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047A12">
              <w:rPr>
                <w:rFonts w:ascii="Times New Roman" w:hAnsi="Times New Roman" w:cs="Times New Roman"/>
                <w:sz w:val="24"/>
                <w:szCs w:val="24"/>
              </w:rPr>
              <w:t>посмотре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что теперь одеваются.</w:t>
            </w:r>
          </w:p>
        </w:tc>
        <w:tc>
          <w:tcPr>
            <w:tcW w:w="3398" w:type="dxa"/>
          </w:tcPr>
          <w:p w14:paraId="727A2E45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B8B20" w14:textId="19D4F189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мне нужно алиби для полиции.</w:t>
            </w:r>
          </w:p>
        </w:tc>
      </w:tr>
      <w:tr w:rsidR="00384F77" w14:paraId="48B15611" w14:textId="77777777" w:rsidTr="00384F77">
        <w:tc>
          <w:tcPr>
            <w:tcW w:w="3398" w:type="dxa"/>
          </w:tcPr>
          <w:p w14:paraId="3117756C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47AE" w14:textId="6342E42A" w:rsid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посплетничать.</w:t>
            </w:r>
          </w:p>
          <w:p w14:paraId="1A1484FE" w14:textId="5B7C21EC" w:rsidR="00384F77" w:rsidRP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6BBCD569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EC5D7" w14:textId="714416A0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я тут живу.</w:t>
            </w:r>
          </w:p>
        </w:tc>
        <w:tc>
          <w:tcPr>
            <w:tcW w:w="3398" w:type="dxa"/>
          </w:tcPr>
          <w:p w14:paraId="0CB175CF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87A1C" w14:textId="779B3B64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ошиблась дверью.</w:t>
            </w:r>
          </w:p>
        </w:tc>
      </w:tr>
      <w:tr w:rsidR="00384F77" w14:paraId="213C1709" w14:textId="77777777" w:rsidTr="00384F77">
        <w:tc>
          <w:tcPr>
            <w:tcW w:w="3398" w:type="dxa"/>
          </w:tcPr>
          <w:p w14:paraId="252F660E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FC7DD" w14:textId="77777777" w:rsid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без меня вам будет скучно.</w:t>
            </w:r>
          </w:p>
          <w:p w14:paraId="563FB878" w14:textId="027B8E53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5B9AD783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4BBD1" w14:textId="0DAE66CD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а где ещё пообщаться с умными людьми.</w:t>
            </w:r>
          </w:p>
        </w:tc>
        <w:tc>
          <w:tcPr>
            <w:tcW w:w="3398" w:type="dxa"/>
          </w:tcPr>
          <w:p w14:paraId="043ABAC8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6342B" w14:textId="340D9193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я уже и не помню зачем я тут.</w:t>
            </w:r>
          </w:p>
        </w:tc>
      </w:tr>
      <w:tr w:rsidR="00384F77" w14:paraId="427D45BE" w14:textId="77777777" w:rsidTr="00384F77">
        <w:tc>
          <w:tcPr>
            <w:tcW w:w="3398" w:type="dxa"/>
          </w:tcPr>
          <w:p w14:paraId="317D8481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C7DB4" w14:textId="4A56C46E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мне пообещали денежное вознаграждение.</w:t>
            </w:r>
          </w:p>
        </w:tc>
        <w:tc>
          <w:tcPr>
            <w:tcW w:w="3398" w:type="dxa"/>
          </w:tcPr>
          <w:p w14:paraId="7AE31102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162B" w14:textId="3B9883AC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навести полезные контакты.</w:t>
            </w:r>
          </w:p>
        </w:tc>
        <w:tc>
          <w:tcPr>
            <w:tcW w:w="3398" w:type="dxa"/>
          </w:tcPr>
          <w:p w14:paraId="518E5CE5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36CD" w14:textId="16777F3B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мне пообещали незабываемую шоу-программу</w:t>
            </w:r>
          </w:p>
        </w:tc>
      </w:tr>
      <w:tr w:rsidR="00384F77" w14:paraId="63F5DBBE" w14:textId="77777777" w:rsidTr="00384F77">
        <w:tc>
          <w:tcPr>
            <w:tcW w:w="3398" w:type="dxa"/>
          </w:tcPr>
          <w:p w14:paraId="425F51F4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959D2" w14:textId="0520BF45" w:rsidR="00384F77" w:rsidRPr="00384F77" w:rsidRDefault="00384F77" w:rsidP="00384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хочу спеть любимую песню.</w:t>
            </w:r>
          </w:p>
        </w:tc>
        <w:tc>
          <w:tcPr>
            <w:tcW w:w="3398" w:type="dxa"/>
          </w:tcPr>
          <w:p w14:paraId="111A48A9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7B849" w14:textId="3D3A2FB3" w:rsidR="00384F77" w:rsidRPr="00384F77" w:rsidRDefault="00384F77" w:rsidP="00F75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F752E9">
              <w:rPr>
                <w:rFonts w:ascii="Times New Roman" w:hAnsi="Times New Roman" w:cs="Times New Roman"/>
                <w:sz w:val="24"/>
                <w:szCs w:val="24"/>
              </w:rPr>
              <w:t>решила необычно отпуск провести.</w:t>
            </w:r>
          </w:p>
        </w:tc>
        <w:tc>
          <w:tcPr>
            <w:tcW w:w="3398" w:type="dxa"/>
          </w:tcPr>
          <w:p w14:paraId="762DC60C" w14:textId="77777777" w:rsidR="00384F77" w:rsidRDefault="00384F77" w:rsidP="004352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5B10C" w14:textId="2ED4F59D" w:rsidR="00F752E9" w:rsidRPr="00384F77" w:rsidRDefault="00F752E9" w:rsidP="00F75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чтобы вы полюбовались мной красивой.</w:t>
            </w:r>
          </w:p>
        </w:tc>
      </w:tr>
    </w:tbl>
    <w:p w14:paraId="52295FF4" w14:textId="77777777" w:rsidR="00384F77" w:rsidRPr="00B17C1A" w:rsidRDefault="00384F77" w:rsidP="00435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4F77" w:rsidRPr="00B17C1A" w:rsidSect="00B73E6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3666" w14:textId="77777777" w:rsidR="002D05E3" w:rsidRDefault="002D05E3" w:rsidP="00667339">
      <w:pPr>
        <w:spacing w:after="0" w:line="240" w:lineRule="auto"/>
      </w:pPr>
      <w:r>
        <w:separator/>
      </w:r>
    </w:p>
  </w:endnote>
  <w:endnote w:type="continuationSeparator" w:id="0">
    <w:p w14:paraId="1CCF8BD9" w14:textId="77777777" w:rsidR="002D05E3" w:rsidRDefault="002D05E3" w:rsidP="0066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48DC" w14:textId="77777777" w:rsidR="002D05E3" w:rsidRDefault="002D05E3" w:rsidP="00667339">
      <w:pPr>
        <w:spacing w:after="0" w:line="240" w:lineRule="auto"/>
      </w:pPr>
      <w:r>
        <w:separator/>
      </w:r>
    </w:p>
  </w:footnote>
  <w:footnote w:type="continuationSeparator" w:id="0">
    <w:p w14:paraId="4519AB22" w14:textId="77777777" w:rsidR="002D05E3" w:rsidRDefault="002D05E3" w:rsidP="00667339">
      <w:pPr>
        <w:spacing w:after="0" w:line="240" w:lineRule="auto"/>
      </w:pPr>
      <w:r>
        <w:continuationSeparator/>
      </w:r>
    </w:p>
  </w:footnote>
  <w:footnote w:id="1">
    <w:p w14:paraId="4EDD488D" w14:textId="4104146F" w:rsidR="00667339" w:rsidRDefault="00667339">
      <w:pPr>
        <w:pStyle w:val="a4"/>
      </w:pPr>
      <w:r>
        <w:rPr>
          <w:rStyle w:val="a6"/>
        </w:rPr>
        <w:footnoteRef/>
      </w:r>
      <w:r>
        <w:t xml:space="preserve"> Автор упражнения И. Шевцо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5F35"/>
    <w:multiLevelType w:val="hybridMultilevel"/>
    <w:tmpl w:val="E7D8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6B1"/>
    <w:multiLevelType w:val="hybridMultilevel"/>
    <w:tmpl w:val="2FBA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F0E48"/>
    <w:multiLevelType w:val="hybridMultilevel"/>
    <w:tmpl w:val="F4F6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60B85"/>
    <w:multiLevelType w:val="hybridMultilevel"/>
    <w:tmpl w:val="5932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6C01"/>
    <w:multiLevelType w:val="hybridMultilevel"/>
    <w:tmpl w:val="0588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528616">
    <w:abstractNumId w:val="2"/>
  </w:num>
  <w:num w:numId="2" w16cid:durableId="1766995855">
    <w:abstractNumId w:val="0"/>
  </w:num>
  <w:num w:numId="3" w16cid:durableId="649989879">
    <w:abstractNumId w:val="3"/>
  </w:num>
  <w:num w:numId="4" w16cid:durableId="2131895037">
    <w:abstractNumId w:val="4"/>
  </w:num>
  <w:num w:numId="5" w16cid:durableId="160865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69"/>
    <w:rsid w:val="00047A12"/>
    <w:rsid w:val="0010011C"/>
    <w:rsid w:val="00170E50"/>
    <w:rsid w:val="001A3AB7"/>
    <w:rsid w:val="001C172E"/>
    <w:rsid w:val="00252508"/>
    <w:rsid w:val="00260705"/>
    <w:rsid w:val="002979F7"/>
    <w:rsid w:val="002B6240"/>
    <w:rsid w:val="002B76B8"/>
    <w:rsid w:val="002D05E3"/>
    <w:rsid w:val="00384F77"/>
    <w:rsid w:val="00424DE7"/>
    <w:rsid w:val="00435282"/>
    <w:rsid w:val="004514A7"/>
    <w:rsid w:val="004A5B7A"/>
    <w:rsid w:val="004F3596"/>
    <w:rsid w:val="00540AD9"/>
    <w:rsid w:val="00667339"/>
    <w:rsid w:val="006B4B9C"/>
    <w:rsid w:val="006F602D"/>
    <w:rsid w:val="0078449B"/>
    <w:rsid w:val="00800C5B"/>
    <w:rsid w:val="008165B8"/>
    <w:rsid w:val="008625DB"/>
    <w:rsid w:val="008821F9"/>
    <w:rsid w:val="008B184A"/>
    <w:rsid w:val="009707C7"/>
    <w:rsid w:val="00984702"/>
    <w:rsid w:val="009D1562"/>
    <w:rsid w:val="00A365E7"/>
    <w:rsid w:val="00A770B4"/>
    <w:rsid w:val="00B17C1A"/>
    <w:rsid w:val="00B73E69"/>
    <w:rsid w:val="00B76630"/>
    <w:rsid w:val="00BC69B0"/>
    <w:rsid w:val="00BE0510"/>
    <w:rsid w:val="00CE448F"/>
    <w:rsid w:val="00CF3BB5"/>
    <w:rsid w:val="00D32BDB"/>
    <w:rsid w:val="00D65FB7"/>
    <w:rsid w:val="00DC09B3"/>
    <w:rsid w:val="00EC7004"/>
    <w:rsid w:val="00F752E9"/>
    <w:rsid w:val="00FD0A98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3FAA"/>
  <w15:docId w15:val="{3BEA6C19-D607-4617-8198-0126813A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9B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673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73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7339"/>
    <w:rPr>
      <w:vertAlign w:val="superscript"/>
    </w:rPr>
  </w:style>
  <w:style w:type="table" w:styleId="a7">
    <w:name w:val="Table Grid"/>
    <w:basedOn w:val="a1"/>
    <w:uiPriority w:val="39"/>
    <w:rsid w:val="0038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BFBA-83F3-4C69-A8BE-38322510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0</TotalTime>
  <Pages>4</Pages>
  <Words>573</Words>
  <Characters>3451</Characters>
  <Application>Microsoft Office Word</Application>
  <DocSecurity>0</DocSecurity>
  <Lines>8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Анна</cp:lastModifiedBy>
  <cp:revision>32</cp:revision>
  <dcterms:created xsi:type="dcterms:W3CDTF">2021-07-09T13:31:00Z</dcterms:created>
  <dcterms:modified xsi:type="dcterms:W3CDTF">2024-03-21T09:01:00Z</dcterms:modified>
</cp:coreProperties>
</file>